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0936" w14:textId="5ED1A184" w:rsidR="00906183" w:rsidRDefault="00906183" w:rsidP="00906183">
      <w:pPr>
        <w:jc w:val="both"/>
        <w:rPr>
          <w:sz w:val="22"/>
          <w:szCs w:val="22"/>
        </w:rPr>
      </w:pPr>
      <w:r w:rsidRPr="008E18BE">
        <w:rPr>
          <w:b/>
          <w:sz w:val="22"/>
          <w:szCs w:val="22"/>
        </w:rPr>
        <w:t>Not:</w:t>
      </w:r>
      <w:r w:rsidRPr="008E18BE">
        <w:rPr>
          <w:sz w:val="22"/>
          <w:szCs w:val="22"/>
        </w:rPr>
        <w:t xml:space="preserve"> Bu form, Doktor Öğretim Üyelerinin görev sürelerinin uzatılmasında kullanılır. Öğretim üyeleri, görev süreleri dolmadan bir ay önce gerekli bilgileri doğru ve uygun biçimde doldurarak, bağlı oldukları Bölüm </w:t>
      </w:r>
      <w:r w:rsidR="009242CF">
        <w:rPr>
          <w:sz w:val="22"/>
          <w:szCs w:val="22"/>
        </w:rPr>
        <w:t>B</w:t>
      </w:r>
      <w:r w:rsidRPr="008E18BE">
        <w:rPr>
          <w:sz w:val="22"/>
          <w:szCs w:val="22"/>
        </w:rPr>
        <w:t>aşkanlarının imzasıyla Müdürlüğe iletmek zorundadırlar.</w:t>
      </w:r>
    </w:p>
    <w:p w14:paraId="5E12489D" w14:textId="77777777" w:rsidR="00293A62" w:rsidRDefault="00293A62" w:rsidP="00906183">
      <w:pPr>
        <w:jc w:val="both"/>
        <w:rPr>
          <w:sz w:val="22"/>
          <w:szCs w:val="22"/>
        </w:rPr>
      </w:pPr>
    </w:p>
    <w:p w14:paraId="36B58E91" w14:textId="77777777" w:rsidR="008E18BE" w:rsidRPr="008E18BE" w:rsidRDefault="008E18BE" w:rsidP="00906183">
      <w:pPr>
        <w:jc w:val="both"/>
        <w:rPr>
          <w:sz w:val="22"/>
          <w:szCs w:val="22"/>
        </w:rPr>
      </w:pPr>
    </w:p>
    <w:p w14:paraId="064717BD" w14:textId="1CCD55E0" w:rsidR="00906183" w:rsidRDefault="00906183" w:rsidP="00906183">
      <w:pPr>
        <w:jc w:val="both"/>
        <w:rPr>
          <w:b/>
          <w:sz w:val="22"/>
          <w:szCs w:val="22"/>
        </w:rPr>
      </w:pPr>
      <w:r w:rsidRPr="008E18BE">
        <w:rPr>
          <w:b/>
          <w:sz w:val="22"/>
          <w:szCs w:val="22"/>
        </w:rPr>
        <w:t>1.KİMLİK BİLGİLERİ</w:t>
      </w:r>
    </w:p>
    <w:p w14:paraId="0C643AE9" w14:textId="77777777" w:rsidR="008E18BE" w:rsidRPr="008E18BE" w:rsidRDefault="008E18BE" w:rsidP="00906183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24"/>
      </w:tblGrid>
      <w:tr w:rsidR="00906183" w:rsidRPr="008E18BE" w14:paraId="2E5340D4" w14:textId="77777777" w:rsidTr="005F02A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6D32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1891" w14:textId="77777777" w:rsidR="00906183" w:rsidRPr="008E18BE" w:rsidRDefault="00906183" w:rsidP="005F02A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06183" w:rsidRPr="008E18BE" w14:paraId="0FDFFA8D" w14:textId="77777777" w:rsidTr="005F02A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9CD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Unvanı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D93" w14:textId="77777777" w:rsidR="00906183" w:rsidRPr="008E18BE" w:rsidRDefault="00906183" w:rsidP="005F02A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06183" w:rsidRPr="008E18BE" w14:paraId="500FA90A" w14:textId="77777777" w:rsidTr="005F02A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4E7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Doğum Tarihi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5CD" w14:textId="77777777" w:rsidR="00906183" w:rsidRPr="008E18BE" w:rsidRDefault="00906183" w:rsidP="005F02A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06183" w:rsidRPr="008E18BE" w14:paraId="78F476F6" w14:textId="77777777" w:rsidTr="005F02A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D03C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İmzası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AFB" w14:textId="77777777" w:rsidR="00906183" w:rsidRPr="008E18BE" w:rsidRDefault="00906183" w:rsidP="005F02A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14:paraId="5584BC05" w14:textId="77777777" w:rsidR="00906183" w:rsidRPr="008E18BE" w:rsidRDefault="00906183" w:rsidP="00906183">
      <w:pPr>
        <w:jc w:val="both"/>
        <w:rPr>
          <w:sz w:val="22"/>
          <w:szCs w:val="22"/>
        </w:rPr>
      </w:pPr>
    </w:p>
    <w:p w14:paraId="0B587251" w14:textId="77777777" w:rsidR="008E18BE" w:rsidRDefault="008E18BE" w:rsidP="00906183">
      <w:pPr>
        <w:jc w:val="both"/>
        <w:rPr>
          <w:b/>
          <w:sz w:val="22"/>
          <w:szCs w:val="22"/>
        </w:rPr>
      </w:pPr>
    </w:p>
    <w:p w14:paraId="602DE102" w14:textId="5B2651FC" w:rsidR="00906183" w:rsidRDefault="00906183" w:rsidP="00906183">
      <w:pPr>
        <w:jc w:val="both"/>
        <w:rPr>
          <w:b/>
          <w:sz w:val="22"/>
          <w:szCs w:val="22"/>
        </w:rPr>
      </w:pPr>
      <w:r w:rsidRPr="008E18BE">
        <w:rPr>
          <w:b/>
          <w:sz w:val="22"/>
          <w:szCs w:val="22"/>
        </w:rPr>
        <w:t>2.KADRO/GÖREV BİLGİLERİ</w:t>
      </w:r>
    </w:p>
    <w:p w14:paraId="6824121A" w14:textId="77777777" w:rsidR="008E18BE" w:rsidRPr="008E18BE" w:rsidRDefault="008E18BE" w:rsidP="00906183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10"/>
      </w:tblGrid>
      <w:tr w:rsidR="00906183" w:rsidRPr="008E18BE" w14:paraId="6F7A8B4F" w14:textId="77777777" w:rsidTr="005F02A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F7B8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Bölümü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4090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06183" w:rsidRPr="008E18BE" w14:paraId="3C2B4BF2" w14:textId="77777777" w:rsidTr="005F02A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BFA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Anabilim Dalı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BD69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06183" w:rsidRPr="008E18BE" w14:paraId="4080899A" w14:textId="77777777" w:rsidTr="005F02A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64D8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İdari Görevi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BD1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06183" w:rsidRPr="008E18BE" w14:paraId="53713377" w14:textId="77777777" w:rsidTr="005F02A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A959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Kadro Derecesi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6AFD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06183" w:rsidRPr="008E18BE" w14:paraId="4E6526E0" w14:textId="77777777" w:rsidTr="005F02A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47FA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Harran Üniversitesinde Öğretim Üyesi Olarak İlk Atandığı Yıl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234E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06183" w:rsidRPr="008E18BE" w14:paraId="4787B24F" w14:textId="77777777" w:rsidTr="005F02A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3A6A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 xml:space="preserve">Harran Üniversitesinde Öğretim Üyesi Olarak Hizmet Yılı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C295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3BD054FE" w14:textId="77777777" w:rsidR="00906183" w:rsidRPr="008E18BE" w:rsidRDefault="00906183" w:rsidP="00906183">
      <w:pPr>
        <w:jc w:val="both"/>
        <w:rPr>
          <w:sz w:val="22"/>
          <w:szCs w:val="22"/>
        </w:rPr>
      </w:pPr>
    </w:p>
    <w:p w14:paraId="42FD6658" w14:textId="77777777" w:rsidR="008E18BE" w:rsidRDefault="008E18BE" w:rsidP="00906183">
      <w:pPr>
        <w:jc w:val="both"/>
        <w:rPr>
          <w:b/>
          <w:sz w:val="22"/>
          <w:szCs w:val="22"/>
        </w:rPr>
      </w:pPr>
    </w:p>
    <w:p w14:paraId="42597B60" w14:textId="0E4C0C6C" w:rsidR="00906183" w:rsidRDefault="00906183" w:rsidP="00906183">
      <w:pPr>
        <w:jc w:val="both"/>
        <w:rPr>
          <w:b/>
          <w:sz w:val="22"/>
          <w:szCs w:val="22"/>
        </w:rPr>
      </w:pPr>
      <w:r w:rsidRPr="008E18BE">
        <w:rPr>
          <w:b/>
          <w:sz w:val="22"/>
          <w:szCs w:val="22"/>
        </w:rPr>
        <w:t>3.ÖĞRENİM ve YABANCI DİL BİLGİLERİ</w:t>
      </w:r>
    </w:p>
    <w:p w14:paraId="16854588" w14:textId="77777777" w:rsidR="008E18BE" w:rsidRPr="008E18BE" w:rsidRDefault="008E18BE" w:rsidP="00906183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5"/>
        <w:gridCol w:w="1806"/>
        <w:gridCol w:w="5400"/>
      </w:tblGrid>
      <w:tr w:rsidR="00906183" w:rsidRPr="008E18BE" w14:paraId="65FF8780" w14:textId="77777777" w:rsidTr="005F02A1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E950" w14:textId="77777777" w:rsidR="00906183" w:rsidRPr="008E18BE" w:rsidRDefault="00906183" w:rsidP="005F02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Öğrenim Düzeyi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A14A" w14:textId="77777777" w:rsidR="00906183" w:rsidRPr="008E18BE" w:rsidRDefault="00906183" w:rsidP="005F02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Yıl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7E34" w14:textId="77777777" w:rsidR="00906183" w:rsidRPr="008E18BE" w:rsidRDefault="00906183" w:rsidP="005F02A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Üniversite/Fakülte-Enstitü</w:t>
            </w:r>
          </w:p>
        </w:tc>
      </w:tr>
      <w:tr w:rsidR="00906183" w:rsidRPr="008E18BE" w14:paraId="57EEBC0F" w14:textId="77777777" w:rsidTr="005F02A1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27F2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 xml:space="preserve">Lisans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3EB7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B71E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06183" w:rsidRPr="008E18BE" w14:paraId="61193E44" w14:textId="77777777" w:rsidTr="005F02A1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432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Yüksek Lisans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9FD2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064A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06183" w:rsidRPr="008E18BE" w14:paraId="73550114" w14:textId="77777777" w:rsidTr="005F02A1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9A6F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Doktora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651A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4294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06183" w:rsidRPr="008E18BE" w14:paraId="4F7606AE" w14:textId="77777777" w:rsidTr="005F02A1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555A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 xml:space="preserve">Yabancı Dil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58D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ÜDS/KPDS/YD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737A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7DEB289C" w14:textId="77777777" w:rsidR="00906183" w:rsidRPr="008E18BE" w:rsidRDefault="00906183" w:rsidP="00906183">
      <w:pPr>
        <w:jc w:val="both"/>
        <w:rPr>
          <w:sz w:val="22"/>
          <w:szCs w:val="22"/>
        </w:rPr>
      </w:pPr>
    </w:p>
    <w:p w14:paraId="4181DBFD" w14:textId="77777777" w:rsidR="00906183" w:rsidRPr="008E18BE" w:rsidRDefault="00906183" w:rsidP="00906183">
      <w:pPr>
        <w:jc w:val="both"/>
        <w:rPr>
          <w:b/>
          <w:sz w:val="22"/>
          <w:szCs w:val="22"/>
        </w:rPr>
      </w:pPr>
    </w:p>
    <w:p w14:paraId="2DE1415E" w14:textId="77777777" w:rsidR="00906183" w:rsidRPr="008E18BE" w:rsidRDefault="00906183" w:rsidP="00906183">
      <w:pPr>
        <w:jc w:val="both"/>
        <w:rPr>
          <w:b/>
          <w:sz w:val="22"/>
          <w:szCs w:val="22"/>
        </w:rPr>
      </w:pPr>
    </w:p>
    <w:p w14:paraId="6E90CBD2" w14:textId="77777777" w:rsidR="008E18BE" w:rsidRDefault="008E18BE" w:rsidP="00906183">
      <w:pPr>
        <w:jc w:val="both"/>
        <w:rPr>
          <w:b/>
          <w:sz w:val="22"/>
          <w:szCs w:val="22"/>
        </w:rPr>
      </w:pPr>
    </w:p>
    <w:p w14:paraId="3C4449F0" w14:textId="77777777" w:rsidR="008E18BE" w:rsidRDefault="008E18BE" w:rsidP="00906183">
      <w:pPr>
        <w:jc w:val="both"/>
        <w:rPr>
          <w:b/>
          <w:sz w:val="22"/>
          <w:szCs w:val="22"/>
        </w:rPr>
      </w:pPr>
    </w:p>
    <w:p w14:paraId="6CFEBFF6" w14:textId="77777777" w:rsidR="008E18BE" w:rsidRDefault="008E18BE" w:rsidP="00906183">
      <w:pPr>
        <w:jc w:val="both"/>
        <w:rPr>
          <w:b/>
          <w:sz w:val="22"/>
          <w:szCs w:val="22"/>
        </w:rPr>
      </w:pPr>
    </w:p>
    <w:p w14:paraId="321EF3FB" w14:textId="77777777" w:rsidR="00293A62" w:rsidRDefault="00293A62" w:rsidP="00906183">
      <w:pPr>
        <w:jc w:val="both"/>
        <w:rPr>
          <w:b/>
          <w:sz w:val="22"/>
          <w:szCs w:val="22"/>
        </w:rPr>
      </w:pPr>
    </w:p>
    <w:p w14:paraId="769EED71" w14:textId="77777777" w:rsidR="00293A62" w:rsidRDefault="00293A62" w:rsidP="00906183">
      <w:pPr>
        <w:jc w:val="both"/>
        <w:rPr>
          <w:b/>
          <w:sz w:val="22"/>
          <w:szCs w:val="22"/>
        </w:rPr>
      </w:pPr>
    </w:p>
    <w:p w14:paraId="2E6E572D" w14:textId="77777777" w:rsidR="00293A62" w:rsidRDefault="00293A62" w:rsidP="00906183">
      <w:pPr>
        <w:jc w:val="both"/>
        <w:rPr>
          <w:b/>
          <w:sz w:val="22"/>
          <w:szCs w:val="22"/>
        </w:rPr>
      </w:pPr>
    </w:p>
    <w:p w14:paraId="2B4C84E2" w14:textId="77777777" w:rsidR="00293A62" w:rsidRDefault="00293A62" w:rsidP="00906183">
      <w:pPr>
        <w:jc w:val="both"/>
        <w:rPr>
          <w:b/>
          <w:sz w:val="22"/>
          <w:szCs w:val="22"/>
        </w:rPr>
      </w:pPr>
    </w:p>
    <w:p w14:paraId="5E65E190" w14:textId="77777777" w:rsidR="00293A62" w:rsidRDefault="00293A62" w:rsidP="00906183">
      <w:pPr>
        <w:jc w:val="both"/>
        <w:rPr>
          <w:b/>
          <w:sz w:val="22"/>
          <w:szCs w:val="22"/>
        </w:rPr>
      </w:pPr>
    </w:p>
    <w:p w14:paraId="4AA97ECF" w14:textId="77777777" w:rsidR="00293A62" w:rsidRDefault="00293A62" w:rsidP="00906183">
      <w:pPr>
        <w:jc w:val="both"/>
        <w:rPr>
          <w:b/>
          <w:sz w:val="22"/>
          <w:szCs w:val="22"/>
        </w:rPr>
      </w:pPr>
    </w:p>
    <w:p w14:paraId="40A25D43" w14:textId="77777777" w:rsidR="00293A62" w:rsidRDefault="00293A62" w:rsidP="00906183">
      <w:pPr>
        <w:jc w:val="both"/>
        <w:rPr>
          <w:b/>
          <w:sz w:val="22"/>
          <w:szCs w:val="22"/>
        </w:rPr>
      </w:pPr>
    </w:p>
    <w:p w14:paraId="35957F6D" w14:textId="2FE0A576" w:rsidR="00906183" w:rsidRPr="008E18BE" w:rsidRDefault="00906183" w:rsidP="00906183">
      <w:pPr>
        <w:jc w:val="both"/>
        <w:rPr>
          <w:b/>
          <w:sz w:val="22"/>
          <w:szCs w:val="22"/>
        </w:rPr>
      </w:pPr>
      <w:r w:rsidRPr="008E18BE">
        <w:rPr>
          <w:b/>
          <w:sz w:val="22"/>
          <w:szCs w:val="22"/>
        </w:rPr>
        <w:lastRenderedPageBreak/>
        <w:t>4. SON İKİ YILDA VERDİĞİ DERSLER</w:t>
      </w:r>
    </w:p>
    <w:p w14:paraId="43464EFD" w14:textId="77777777" w:rsidR="00906183" w:rsidRPr="008E18BE" w:rsidRDefault="00906183" w:rsidP="00906183">
      <w:pPr>
        <w:jc w:val="both"/>
        <w:rPr>
          <w:b/>
          <w:sz w:val="22"/>
          <w:szCs w:val="22"/>
        </w:rPr>
      </w:pPr>
    </w:p>
    <w:p w14:paraId="7B512A4E" w14:textId="77777777" w:rsidR="00906183" w:rsidRPr="008E18BE" w:rsidRDefault="00906183" w:rsidP="00906183">
      <w:pPr>
        <w:jc w:val="both"/>
        <w:rPr>
          <w:b/>
          <w:sz w:val="22"/>
          <w:szCs w:val="22"/>
        </w:rPr>
      </w:pPr>
      <w:r w:rsidRPr="008E18BE">
        <w:rPr>
          <w:b/>
          <w:sz w:val="22"/>
          <w:szCs w:val="22"/>
        </w:rPr>
        <w:t>………………………</w:t>
      </w:r>
      <w:proofErr w:type="gramStart"/>
      <w:r w:rsidRPr="008E18BE">
        <w:rPr>
          <w:b/>
          <w:sz w:val="22"/>
          <w:szCs w:val="22"/>
        </w:rPr>
        <w:t>…….</w:t>
      </w:r>
      <w:proofErr w:type="gramEnd"/>
      <w:r w:rsidRPr="008E18BE">
        <w:rPr>
          <w:b/>
          <w:sz w:val="22"/>
          <w:szCs w:val="22"/>
        </w:rPr>
        <w:t>.ÖĞRETİM YILI/ …………………………DÖNEM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4591"/>
        <w:gridCol w:w="755"/>
        <w:gridCol w:w="759"/>
        <w:gridCol w:w="1182"/>
        <w:gridCol w:w="1268"/>
      </w:tblGrid>
      <w:tr w:rsidR="00906183" w:rsidRPr="008E18BE" w14:paraId="147FF17E" w14:textId="77777777" w:rsidTr="002D1EDC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0EFD7" w14:textId="77777777" w:rsidR="00906183" w:rsidRPr="008E18BE" w:rsidRDefault="00906183" w:rsidP="002D1ED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Lisans/</w:t>
            </w:r>
          </w:p>
          <w:p w14:paraId="318DEE89" w14:textId="210E15D5" w:rsidR="00906183" w:rsidRPr="008E18BE" w:rsidRDefault="002D1EDC" w:rsidP="002D1ED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 xml:space="preserve">Yüksek </w:t>
            </w:r>
            <w:r>
              <w:rPr>
                <w:b/>
                <w:sz w:val="22"/>
                <w:szCs w:val="22"/>
              </w:rPr>
              <w:t>L</w:t>
            </w:r>
            <w:r w:rsidRPr="008E18BE">
              <w:rPr>
                <w:b/>
                <w:sz w:val="22"/>
                <w:szCs w:val="22"/>
              </w:rPr>
              <w:t>isans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D91C" w14:textId="77777777" w:rsidR="00906183" w:rsidRPr="008E18BE" w:rsidRDefault="00906183" w:rsidP="002D1ED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CAC2" w14:textId="77777777" w:rsidR="00906183" w:rsidRPr="008E18BE" w:rsidRDefault="00906183" w:rsidP="002D1ED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8B4482C" w14:textId="77777777" w:rsidR="00906183" w:rsidRPr="008E18BE" w:rsidRDefault="00906183" w:rsidP="002D1ED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95B4" w14:textId="77777777" w:rsidR="00906183" w:rsidRPr="008E18BE" w:rsidRDefault="00906183" w:rsidP="002D1ED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A18EC70" w14:textId="77777777" w:rsidR="00906183" w:rsidRPr="008E18BE" w:rsidRDefault="00906183" w:rsidP="002D1ED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5A8E" w14:textId="77777777" w:rsidR="00906183" w:rsidRPr="008E18BE" w:rsidRDefault="00906183" w:rsidP="002D1ED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7225D991" w14:textId="77777777" w:rsidR="00906183" w:rsidRPr="008E18BE" w:rsidRDefault="00906183" w:rsidP="002D1ED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83AA" w14:textId="77777777" w:rsidR="00906183" w:rsidRPr="008E18BE" w:rsidRDefault="00906183" w:rsidP="002D1EDC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ÖĞRENCİ SAYISI</w:t>
            </w:r>
          </w:p>
        </w:tc>
      </w:tr>
      <w:tr w:rsidR="00906183" w:rsidRPr="008E18BE" w14:paraId="48F5C7E2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55C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C1F3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2B3E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CA8F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C0B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4F66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7E291391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C0D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351F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B27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BFA7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4682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EBA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15D46E2C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A541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098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09D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461F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9FF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D118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7F735D99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498E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8F92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CB8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88CE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15E2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7124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3E92DC59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A987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5BB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FECA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356C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1FE4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563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5A0831" w14:paraId="0A22EC3B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23D1" w14:textId="77777777" w:rsidR="00906183" w:rsidRPr="005A0831" w:rsidRDefault="00906183" w:rsidP="005F02A1">
            <w:pPr>
              <w:spacing w:line="360" w:lineRule="auto"/>
              <w:jc w:val="both"/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C878" w14:textId="77777777" w:rsidR="00906183" w:rsidRPr="005A0831" w:rsidRDefault="00906183" w:rsidP="005F02A1">
            <w:pPr>
              <w:spacing w:line="360" w:lineRule="auto"/>
              <w:jc w:val="both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5844" w14:textId="77777777" w:rsidR="00906183" w:rsidRPr="005A0831" w:rsidRDefault="00906183" w:rsidP="005F02A1">
            <w:pPr>
              <w:spacing w:line="360" w:lineRule="auto"/>
              <w:jc w:val="both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1D25" w14:textId="77777777" w:rsidR="00906183" w:rsidRPr="005A0831" w:rsidRDefault="00906183" w:rsidP="005F02A1">
            <w:pPr>
              <w:spacing w:line="360" w:lineRule="auto"/>
              <w:jc w:val="both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D267" w14:textId="77777777" w:rsidR="00906183" w:rsidRPr="005A0831" w:rsidRDefault="00906183" w:rsidP="005F02A1">
            <w:pPr>
              <w:spacing w:line="360" w:lineRule="auto"/>
              <w:jc w:val="both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C1F0" w14:textId="77777777" w:rsidR="00906183" w:rsidRPr="005A0831" w:rsidRDefault="00906183" w:rsidP="005F02A1">
            <w:pPr>
              <w:spacing w:line="360" w:lineRule="auto"/>
              <w:jc w:val="both"/>
            </w:pPr>
          </w:p>
        </w:tc>
      </w:tr>
      <w:tr w:rsidR="00906183" w:rsidRPr="005A0831" w14:paraId="1936CE66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5751" w14:textId="77777777" w:rsidR="00906183" w:rsidRPr="005A0831" w:rsidRDefault="00906183" w:rsidP="005F02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ADFE" w14:textId="77777777" w:rsidR="00906183" w:rsidRPr="005A0831" w:rsidRDefault="00906183" w:rsidP="005F02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D4F3" w14:textId="77777777" w:rsidR="00906183" w:rsidRPr="005A0831" w:rsidRDefault="00906183" w:rsidP="005F02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2281" w14:textId="77777777" w:rsidR="00906183" w:rsidRPr="005A0831" w:rsidRDefault="00906183" w:rsidP="005F02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797F" w14:textId="77777777" w:rsidR="00906183" w:rsidRPr="005A0831" w:rsidRDefault="00906183" w:rsidP="005F02A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D51" w14:textId="77777777" w:rsidR="00906183" w:rsidRPr="005A0831" w:rsidRDefault="00906183" w:rsidP="005F02A1">
            <w:pPr>
              <w:spacing w:line="360" w:lineRule="auto"/>
              <w:jc w:val="both"/>
              <w:rPr>
                <w:b/>
              </w:rPr>
            </w:pPr>
          </w:p>
        </w:tc>
      </w:tr>
      <w:tr w:rsidR="00906183" w:rsidRPr="008E18BE" w14:paraId="361664AB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EDF4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8DBF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GENEL KREDİ TOPLAMI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5A4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64278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EC0D0C8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01D43716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010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A46B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ÖĞRENCİ SAYISI GENEL TOPLAMI</w:t>
            </w: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5F5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551FCDE" w14:textId="77777777" w:rsidR="00906183" w:rsidRPr="008E18BE" w:rsidRDefault="00906183" w:rsidP="00906183">
      <w:pPr>
        <w:jc w:val="both"/>
        <w:rPr>
          <w:sz w:val="22"/>
          <w:szCs w:val="22"/>
        </w:rPr>
      </w:pPr>
    </w:p>
    <w:p w14:paraId="755E9B20" w14:textId="77777777" w:rsidR="00906183" w:rsidRPr="008E18BE" w:rsidRDefault="00906183" w:rsidP="00906183">
      <w:pPr>
        <w:jc w:val="both"/>
        <w:rPr>
          <w:sz w:val="22"/>
          <w:szCs w:val="22"/>
        </w:rPr>
      </w:pPr>
    </w:p>
    <w:p w14:paraId="49722099" w14:textId="77777777" w:rsidR="00906183" w:rsidRPr="008E18BE" w:rsidRDefault="00906183" w:rsidP="00906183">
      <w:pPr>
        <w:jc w:val="both"/>
        <w:rPr>
          <w:sz w:val="22"/>
          <w:szCs w:val="22"/>
        </w:rPr>
      </w:pPr>
    </w:p>
    <w:p w14:paraId="3A595EBB" w14:textId="0417448B" w:rsidR="00906183" w:rsidRDefault="00906183" w:rsidP="00906183">
      <w:pPr>
        <w:jc w:val="both"/>
        <w:rPr>
          <w:b/>
          <w:sz w:val="22"/>
          <w:szCs w:val="22"/>
        </w:rPr>
      </w:pPr>
      <w:r w:rsidRPr="008E18BE">
        <w:rPr>
          <w:b/>
          <w:sz w:val="22"/>
          <w:szCs w:val="22"/>
        </w:rPr>
        <w:t>…………………………</w:t>
      </w:r>
      <w:proofErr w:type="gramStart"/>
      <w:r w:rsidRPr="008E18BE">
        <w:rPr>
          <w:b/>
          <w:sz w:val="22"/>
          <w:szCs w:val="22"/>
        </w:rPr>
        <w:t>…….</w:t>
      </w:r>
      <w:proofErr w:type="gramEnd"/>
      <w:r w:rsidRPr="008E18BE">
        <w:rPr>
          <w:b/>
          <w:sz w:val="22"/>
          <w:szCs w:val="22"/>
        </w:rPr>
        <w:t>.ÖĞRETİM YILI/ …………………………DÖNEMİ</w:t>
      </w:r>
    </w:p>
    <w:p w14:paraId="0BAD4BDC" w14:textId="77777777" w:rsidR="008E18BE" w:rsidRPr="008E18BE" w:rsidRDefault="008E18BE" w:rsidP="00906183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4562"/>
        <w:gridCol w:w="783"/>
        <w:gridCol w:w="785"/>
        <w:gridCol w:w="1182"/>
        <w:gridCol w:w="1268"/>
      </w:tblGrid>
      <w:tr w:rsidR="00906183" w:rsidRPr="008E18BE" w14:paraId="6EBC8E56" w14:textId="77777777" w:rsidTr="00384E17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FAE9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Lisans/</w:t>
            </w:r>
          </w:p>
          <w:p w14:paraId="750D815A" w14:textId="6DCF6CDC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Yüksek</w:t>
            </w:r>
            <w:r w:rsidR="00384E17">
              <w:rPr>
                <w:b/>
                <w:sz w:val="22"/>
                <w:szCs w:val="22"/>
              </w:rPr>
              <w:t xml:space="preserve"> L</w:t>
            </w:r>
            <w:r w:rsidRPr="008E18BE">
              <w:rPr>
                <w:b/>
                <w:sz w:val="22"/>
                <w:szCs w:val="22"/>
              </w:rPr>
              <w:t>isans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4931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9B10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7325B2D7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D007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391B6201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8273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5185790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E45D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ÖĞRENCİ SAYISI</w:t>
            </w:r>
          </w:p>
        </w:tc>
      </w:tr>
      <w:tr w:rsidR="00906183" w:rsidRPr="008E18BE" w14:paraId="545C351B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F2E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0DF4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61B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92D5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B19E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FC1A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52BEC786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778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1E8E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0015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FEF1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12C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D4DB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519D1708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4415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C2C1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39F5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4FA8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D05A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CAF5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1D56E2DB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BAE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79A9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BC2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D044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2C9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CA05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487714CA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883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1F9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2C4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E3B8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CD80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A887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06025641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69BE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821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61D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55B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7055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69A3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09A9CBEF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AC65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5BAE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1CDE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57C0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830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8AB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06183" w:rsidRPr="008E18BE" w14:paraId="37FB4BDC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520F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F92C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GENEL KREDİ TOPLAM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9CB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86C0D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7755F740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17319323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945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6772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ÖĞRENCİ SAYISI GENEL TOPLAMI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4FE9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63E651FF" w14:textId="77777777" w:rsidR="00906183" w:rsidRPr="008E18BE" w:rsidRDefault="00906183" w:rsidP="00906183">
      <w:pPr>
        <w:shd w:val="clear" w:color="auto" w:fill="FFFFFF"/>
        <w:spacing w:after="278" w:line="269" w:lineRule="exact"/>
        <w:ind w:left="144" w:right="461"/>
        <w:rPr>
          <w:b/>
          <w:bCs/>
          <w:color w:val="000000"/>
          <w:spacing w:val="-2"/>
          <w:sz w:val="22"/>
          <w:szCs w:val="22"/>
        </w:rPr>
      </w:pPr>
    </w:p>
    <w:p w14:paraId="52202E17" w14:textId="1243F5B7" w:rsidR="00906183" w:rsidRDefault="00906183" w:rsidP="00906183">
      <w:pPr>
        <w:shd w:val="clear" w:color="auto" w:fill="FFFFFF"/>
        <w:spacing w:after="278" w:line="269" w:lineRule="exact"/>
        <w:ind w:left="144" w:right="461"/>
        <w:rPr>
          <w:b/>
          <w:bCs/>
          <w:color w:val="000000"/>
          <w:spacing w:val="-2"/>
          <w:sz w:val="22"/>
          <w:szCs w:val="22"/>
        </w:rPr>
      </w:pPr>
    </w:p>
    <w:p w14:paraId="54362933" w14:textId="3CD75A73" w:rsidR="008E18BE" w:rsidRDefault="008E18BE" w:rsidP="00906183">
      <w:pPr>
        <w:shd w:val="clear" w:color="auto" w:fill="FFFFFF"/>
        <w:spacing w:after="278" w:line="269" w:lineRule="exact"/>
        <w:ind w:left="144" w:right="461"/>
        <w:rPr>
          <w:b/>
          <w:bCs/>
          <w:color w:val="000000"/>
          <w:spacing w:val="-2"/>
          <w:sz w:val="22"/>
          <w:szCs w:val="22"/>
        </w:rPr>
      </w:pPr>
    </w:p>
    <w:p w14:paraId="2CB5CE36" w14:textId="55B4BEB0" w:rsidR="008E18BE" w:rsidRDefault="008E18BE" w:rsidP="00906183">
      <w:pPr>
        <w:shd w:val="clear" w:color="auto" w:fill="FFFFFF"/>
        <w:spacing w:after="278" w:line="269" w:lineRule="exact"/>
        <w:ind w:left="144" w:right="461"/>
        <w:rPr>
          <w:b/>
          <w:bCs/>
          <w:color w:val="000000"/>
          <w:spacing w:val="-2"/>
          <w:sz w:val="22"/>
          <w:szCs w:val="22"/>
        </w:rPr>
      </w:pPr>
    </w:p>
    <w:p w14:paraId="1204544F" w14:textId="77777777" w:rsidR="008E18BE" w:rsidRPr="008E18BE" w:rsidRDefault="008E18BE" w:rsidP="00906183">
      <w:pPr>
        <w:shd w:val="clear" w:color="auto" w:fill="FFFFFF"/>
        <w:spacing w:after="278" w:line="269" w:lineRule="exact"/>
        <w:ind w:left="144" w:right="461"/>
        <w:rPr>
          <w:b/>
          <w:bCs/>
          <w:color w:val="000000"/>
          <w:spacing w:val="-2"/>
          <w:sz w:val="22"/>
          <w:szCs w:val="22"/>
        </w:rPr>
      </w:pPr>
    </w:p>
    <w:p w14:paraId="4AD84CBB" w14:textId="77777777" w:rsidR="009773DF" w:rsidRDefault="009773DF" w:rsidP="00906183">
      <w:pPr>
        <w:jc w:val="both"/>
        <w:rPr>
          <w:b/>
          <w:sz w:val="22"/>
          <w:szCs w:val="22"/>
        </w:rPr>
      </w:pPr>
    </w:p>
    <w:p w14:paraId="37951347" w14:textId="17D11326" w:rsidR="00906183" w:rsidRDefault="00906183" w:rsidP="00906183">
      <w:pPr>
        <w:jc w:val="both"/>
        <w:rPr>
          <w:b/>
          <w:sz w:val="22"/>
          <w:szCs w:val="22"/>
        </w:rPr>
      </w:pPr>
      <w:r w:rsidRPr="008E18BE">
        <w:rPr>
          <w:b/>
          <w:sz w:val="22"/>
          <w:szCs w:val="22"/>
        </w:rPr>
        <w:t>…………………………</w:t>
      </w:r>
      <w:proofErr w:type="gramStart"/>
      <w:r w:rsidRPr="008E18BE">
        <w:rPr>
          <w:b/>
          <w:sz w:val="22"/>
          <w:szCs w:val="22"/>
        </w:rPr>
        <w:t>…….</w:t>
      </w:r>
      <w:proofErr w:type="gramEnd"/>
      <w:r w:rsidRPr="008E18BE">
        <w:rPr>
          <w:b/>
          <w:sz w:val="22"/>
          <w:szCs w:val="22"/>
        </w:rPr>
        <w:t>.ÖĞRETİM YILI/ …………………………DÖNEMİ</w:t>
      </w:r>
    </w:p>
    <w:p w14:paraId="1E16E12A" w14:textId="77777777" w:rsidR="008E18BE" w:rsidRPr="008E18BE" w:rsidRDefault="008E18BE" w:rsidP="00906183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4562"/>
        <w:gridCol w:w="783"/>
        <w:gridCol w:w="785"/>
        <w:gridCol w:w="1182"/>
        <w:gridCol w:w="1268"/>
      </w:tblGrid>
      <w:tr w:rsidR="00906183" w:rsidRPr="008E18BE" w14:paraId="4FE74F9E" w14:textId="77777777" w:rsidTr="00384E17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6C59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Lisans/</w:t>
            </w:r>
          </w:p>
          <w:p w14:paraId="50767F34" w14:textId="12E86E4D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Yüksek</w:t>
            </w:r>
            <w:r w:rsidR="00384E17">
              <w:rPr>
                <w:b/>
                <w:sz w:val="22"/>
                <w:szCs w:val="22"/>
              </w:rPr>
              <w:t xml:space="preserve"> L</w:t>
            </w:r>
            <w:r w:rsidRPr="008E18BE">
              <w:rPr>
                <w:b/>
                <w:sz w:val="22"/>
                <w:szCs w:val="22"/>
              </w:rPr>
              <w:t>isans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C4E1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784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5941B5DA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529F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60708337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AC92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18F743D8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109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ÖĞRENCİ SAYISI</w:t>
            </w:r>
          </w:p>
        </w:tc>
      </w:tr>
      <w:tr w:rsidR="00906183" w:rsidRPr="008E18BE" w14:paraId="0060C6A9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4912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2E39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361E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EF0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F88F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6B08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6CFDDC32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F014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FFF6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3BA2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A9B2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BE40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3A6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48B37B97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62A6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725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DBF1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7A8D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506E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8AAA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745913CD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5E9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EE42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1FD0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2D21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82A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E08C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6FCFE0A4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A17A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7E7E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1F3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0BC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C712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128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0EC132AE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F030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179C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A207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ED1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7B36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A4CD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03B57649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766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F1A5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2C9E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95E6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4CA1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9F8C" w14:textId="77777777" w:rsidR="00906183" w:rsidRPr="008E18BE" w:rsidRDefault="00906183" w:rsidP="005F02A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906183" w:rsidRPr="008E18BE" w14:paraId="19AB63B6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7960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542E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GENEL KREDİ TOPLAM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4FA9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6F643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14624986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45569E7F" w14:textId="77777777" w:rsidTr="005F02A1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246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2A5E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ÖĞRENCİ SAYISI GENEL TOPLAMI</w:t>
            </w: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4A6B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70B4DBF" w14:textId="77777777" w:rsidR="00906183" w:rsidRPr="008E18BE" w:rsidRDefault="00906183" w:rsidP="00906183">
      <w:pPr>
        <w:jc w:val="both"/>
        <w:rPr>
          <w:sz w:val="22"/>
          <w:szCs w:val="22"/>
        </w:rPr>
      </w:pPr>
    </w:p>
    <w:p w14:paraId="77B26988" w14:textId="77777777" w:rsidR="00906183" w:rsidRPr="008E18BE" w:rsidRDefault="00906183" w:rsidP="00906183">
      <w:pPr>
        <w:jc w:val="both"/>
        <w:rPr>
          <w:sz w:val="22"/>
          <w:szCs w:val="22"/>
        </w:rPr>
      </w:pPr>
    </w:p>
    <w:p w14:paraId="12877BBF" w14:textId="6EC8CA0B" w:rsidR="00906183" w:rsidRDefault="00906183" w:rsidP="00906183">
      <w:pPr>
        <w:jc w:val="both"/>
        <w:rPr>
          <w:b/>
          <w:sz w:val="22"/>
          <w:szCs w:val="22"/>
        </w:rPr>
      </w:pPr>
      <w:r w:rsidRPr="008E18BE">
        <w:rPr>
          <w:b/>
          <w:sz w:val="22"/>
          <w:szCs w:val="22"/>
        </w:rPr>
        <w:t>…………………………</w:t>
      </w:r>
      <w:proofErr w:type="gramStart"/>
      <w:r w:rsidRPr="008E18BE">
        <w:rPr>
          <w:b/>
          <w:sz w:val="22"/>
          <w:szCs w:val="22"/>
        </w:rPr>
        <w:t>…….</w:t>
      </w:r>
      <w:proofErr w:type="gramEnd"/>
      <w:r w:rsidRPr="008E18BE">
        <w:rPr>
          <w:b/>
          <w:sz w:val="22"/>
          <w:szCs w:val="22"/>
        </w:rPr>
        <w:t>.ÖĞRETİM YILI/ …………………………DÖNEMİ</w:t>
      </w:r>
    </w:p>
    <w:p w14:paraId="27FBF445" w14:textId="77777777" w:rsidR="008E18BE" w:rsidRPr="008E18BE" w:rsidRDefault="008E18BE" w:rsidP="00906183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4562"/>
        <w:gridCol w:w="783"/>
        <w:gridCol w:w="785"/>
        <w:gridCol w:w="1182"/>
        <w:gridCol w:w="1268"/>
      </w:tblGrid>
      <w:tr w:rsidR="00906183" w:rsidRPr="008E18BE" w14:paraId="23146F2E" w14:textId="77777777" w:rsidTr="00384E17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133E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Lisans/</w:t>
            </w:r>
          </w:p>
          <w:p w14:paraId="75262EF3" w14:textId="6AA89A52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Yüksek</w:t>
            </w:r>
            <w:r w:rsidR="00384E17">
              <w:rPr>
                <w:b/>
                <w:sz w:val="22"/>
                <w:szCs w:val="22"/>
              </w:rPr>
              <w:t xml:space="preserve"> L</w:t>
            </w:r>
            <w:r w:rsidRPr="008E18BE">
              <w:rPr>
                <w:b/>
                <w:sz w:val="22"/>
                <w:szCs w:val="22"/>
              </w:rPr>
              <w:t>isans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232D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DERSİN AD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5BC6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0D9BA063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A732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7E6EE999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9AE1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  <w:p w14:paraId="4BB66CCC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TOPLAM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BDC1" w14:textId="77777777" w:rsidR="00906183" w:rsidRPr="008E18BE" w:rsidRDefault="00906183" w:rsidP="00384E17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ÖĞRENCİ SAYISI</w:t>
            </w:r>
          </w:p>
        </w:tc>
      </w:tr>
      <w:tr w:rsidR="00906183" w:rsidRPr="008E18BE" w14:paraId="78099A30" w14:textId="77777777" w:rsidTr="00BB5F2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F7EC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0C20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F6F9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602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A59E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5E8A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358D7C05" w14:textId="77777777" w:rsidTr="00BB5F2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D46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C765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3AC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05A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1A0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DB86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1A8E01DB" w14:textId="77777777" w:rsidTr="00BB5F2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AB94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057C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5324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77E7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9B01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5724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5AC9C301" w14:textId="77777777" w:rsidTr="00BB5F2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FE7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ECE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GENEL KREDİ TOPLAM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2F2A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D03F4A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3E18DC57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06183" w:rsidRPr="008E18BE" w14:paraId="7C81E183" w14:textId="77777777" w:rsidTr="00BB5F24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EF8F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ED89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ÖĞRENCİ SAYISI GENEL TOPLAMI</w:t>
            </w: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572A" w14:textId="77777777" w:rsidR="00906183" w:rsidRPr="008E18BE" w:rsidRDefault="00906183" w:rsidP="005F02A1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DB55727" w14:textId="07D6C0AE" w:rsidR="00906183" w:rsidRDefault="00906183" w:rsidP="00906183">
      <w:pPr>
        <w:jc w:val="both"/>
        <w:rPr>
          <w:b/>
          <w:sz w:val="22"/>
          <w:szCs w:val="22"/>
        </w:rPr>
      </w:pPr>
    </w:p>
    <w:p w14:paraId="54AA7CDF" w14:textId="77777777" w:rsidR="008E18BE" w:rsidRPr="008E18BE" w:rsidRDefault="008E18BE" w:rsidP="00906183">
      <w:pPr>
        <w:jc w:val="both"/>
        <w:rPr>
          <w:b/>
          <w:sz w:val="22"/>
          <w:szCs w:val="22"/>
        </w:rPr>
      </w:pPr>
    </w:p>
    <w:p w14:paraId="50DD30AF" w14:textId="2B85508D" w:rsidR="00906183" w:rsidRDefault="00906183" w:rsidP="00906183">
      <w:pPr>
        <w:jc w:val="both"/>
        <w:rPr>
          <w:b/>
          <w:sz w:val="22"/>
          <w:szCs w:val="22"/>
        </w:rPr>
      </w:pPr>
      <w:r w:rsidRPr="008E18BE">
        <w:rPr>
          <w:b/>
          <w:sz w:val="22"/>
          <w:szCs w:val="22"/>
        </w:rPr>
        <w:t>5. SON İKİ YILDA YÖNETTİĞİ TEZLER (</w:t>
      </w:r>
      <w:r w:rsidRPr="008E18BE">
        <w:rPr>
          <w:sz w:val="22"/>
          <w:szCs w:val="22"/>
        </w:rPr>
        <w:t>Devam edenler dâhil belirtilecektir</w:t>
      </w:r>
      <w:r w:rsidRPr="008E18BE">
        <w:rPr>
          <w:b/>
          <w:sz w:val="22"/>
          <w:szCs w:val="22"/>
        </w:rPr>
        <w:t>)</w:t>
      </w:r>
    </w:p>
    <w:p w14:paraId="34700D63" w14:textId="77777777" w:rsidR="008E18BE" w:rsidRPr="008E18BE" w:rsidRDefault="008E18BE" w:rsidP="00906183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4410"/>
        <w:gridCol w:w="2897"/>
      </w:tblGrid>
      <w:tr w:rsidR="00906183" w:rsidRPr="008E18BE" w14:paraId="36BDF9DA" w14:textId="77777777" w:rsidTr="005F02A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8848" w14:textId="77777777" w:rsidR="00906183" w:rsidRPr="008E18BE" w:rsidRDefault="00906183" w:rsidP="005F02A1">
            <w:pPr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Tezin Bitiş Yılı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22C6" w14:textId="77777777" w:rsidR="00906183" w:rsidRPr="008E18BE" w:rsidRDefault="00906183" w:rsidP="005F02A1">
            <w:pPr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Tezin Adı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DFFF" w14:textId="77777777" w:rsidR="00906183" w:rsidRPr="008E18BE" w:rsidRDefault="00906183" w:rsidP="005F02A1">
            <w:pPr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Tezi Yapan</w:t>
            </w:r>
          </w:p>
        </w:tc>
      </w:tr>
      <w:tr w:rsidR="00906183" w:rsidRPr="008E18BE" w14:paraId="74CDDC5F" w14:textId="77777777" w:rsidTr="009773DF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ED39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7E85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93DA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</w:tr>
      <w:tr w:rsidR="00906183" w:rsidRPr="008E18BE" w14:paraId="390036D1" w14:textId="77777777" w:rsidTr="009773DF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21F9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1DE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4545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</w:tr>
      <w:tr w:rsidR="00906183" w:rsidRPr="008E18BE" w14:paraId="6011F27E" w14:textId="77777777" w:rsidTr="009773DF">
        <w:trPr>
          <w:trHeight w:val="567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618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C36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671F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B90AAB6" w14:textId="77777777" w:rsidR="00906183" w:rsidRPr="008E18BE" w:rsidRDefault="00906183" w:rsidP="00906183">
      <w:pPr>
        <w:jc w:val="both"/>
        <w:rPr>
          <w:b/>
          <w:sz w:val="22"/>
          <w:szCs w:val="22"/>
        </w:rPr>
      </w:pPr>
    </w:p>
    <w:p w14:paraId="256EDF0D" w14:textId="77777777" w:rsidR="008E18BE" w:rsidRDefault="008E18BE" w:rsidP="00906183">
      <w:pPr>
        <w:jc w:val="both"/>
        <w:rPr>
          <w:b/>
          <w:sz w:val="22"/>
          <w:szCs w:val="22"/>
        </w:rPr>
      </w:pPr>
    </w:p>
    <w:p w14:paraId="3BBADB33" w14:textId="77777777" w:rsidR="008E18BE" w:rsidRDefault="008E18BE" w:rsidP="00906183">
      <w:pPr>
        <w:jc w:val="both"/>
        <w:rPr>
          <w:b/>
          <w:sz w:val="22"/>
          <w:szCs w:val="22"/>
        </w:rPr>
      </w:pPr>
    </w:p>
    <w:p w14:paraId="3A946199" w14:textId="77777777" w:rsidR="008E18BE" w:rsidRDefault="008E18BE" w:rsidP="00906183">
      <w:pPr>
        <w:jc w:val="both"/>
        <w:rPr>
          <w:b/>
          <w:sz w:val="22"/>
          <w:szCs w:val="22"/>
        </w:rPr>
      </w:pPr>
    </w:p>
    <w:p w14:paraId="015FA694" w14:textId="77777777" w:rsidR="0020565F" w:rsidRDefault="0020565F" w:rsidP="00906183">
      <w:pPr>
        <w:jc w:val="both"/>
        <w:rPr>
          <w:b/>
          <w:sz w:val="22"/>
          <w:szCs w:val="22"/>
        </w:rPr>
      </w:pPr>
    </w:p>
    <w:p w14:paraId="5203742D" w14:textId="09C90F61" w:rsidR="00384E17" w:rsidRDefault="00906183" w:rsidP="00906183">
      <w:pPr>
        <w:jc w:val="both"/>
        <w:rPr>
          <w:b/>
          <w:sz w:val="22"/>
          <w:szCs w:val="22"/>
        </w:rPr>
      </w:pPr>
      <w:r w:rsidRPr="008E18BE">
        <w:rPr>
          <w:b/>
          <w:sz w:val="22"/>
          <w:szCs w:val="22"/>
        </w:rPr>
        <w:t xml:space="preserve">6.SON İKİ YILDAKİ BİLİMSEL ÇALIŞMALARI ve YAYINLARI </w:t>
      </w:r>
    </w:p>
    <w:p w14:paraId="67F1C0E9" w14:textId="61353A1E" w:rsidR="00906183" w:rsidRDefault="00906183" w:rsidP="00906183">
      <w:pPr>
        <w:jc w:val="both"/>
        <w:rPr>
          <w:b/>
          <w:sz w:val="22"/>
          <w:szCs w:val="22"/>
        </w:rPr>
      </w:pPr>
      <w:r w:rsidRPr="008E18BE">
        <w:rPr>
          <w:b/>
          <w:sz w:val="22"/>
          <w:szCs w:val="22"/>
        </w:rPr>
        <w:lastRenderedPageBreak/>
        <w:t>(</w:t>
      </w:r>
      <w:r w:rsidRPr="008E18BE">
        <w:rPr>
          <w:sz w:val="22"/>
          <w:szCs w:val="22"/>
        </w:rPr>
        <w:t>Kitap, kitap bölümü, makale vb. bilimsel yayınların kapak, içindekiler sayfası ve yayının ilk sayfası</w:t>
      </w:r>
      <w:r w:rsidRPr="008E18BE">
        <w:rPr>
          <w:b/>
          <w:sz w:val="22"/>
          <w:szCs w:val="22"/>
        </w:rPr>
        <w:t>)</w:t>
      </w:r>
    </w:p>
    <w:p w14:paraId="45A7A37C" w14:textId="77777777" w:rsidR="008E18BE" w:rsidRPr="008E18BE" w:rsidRDefault="008E18BE" w:rsidP="00906183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4410"/>
        <w:gridCol w:w="2430"/>
      </w:tblGrid>
      <w:tr w:rsidR="00906183" w:rsidRPr="008E18BE" w14:paraId="14C45911" w14:textId="77777777" w:rsidTr="00BB5F24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9EB5" w14:textId="77777777" w:rsidR="00906183" w:rsidRPr="008E18BE" w:rsidRDefault="00906183" w:rsidP="005F02A1">
            <w:pPr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Çalışmanın/Yayının Yılı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D74" w14:textId="77777777" w:rsidR="00906183" w:rsidRPr="008E18BE" w:rsidRDefault="00906183" w:rsidP="005F02A1">
            <w:pPr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Çalışmanın/Yayının Künyesi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E3F7" w14:textId="77777777" w:rsidR="00906183" w:rsidRPr="008E18BE" w:rsidRDefault="00906183" w:rsidP="005F02A1">
            <w:pPr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Çalışmanın/Yayının Yayınlandığı Yer</w:t>
            </w:r>
          </w:p>
        </w:tc>
      </w:tr>
      <w:tr w:rsidR="00906183" w:rsidRPr="008E18BE" w14:paraId="2B969209" w14:textId="77777777" w:rsidTr="00BB5F24">
        <w:trPr>
          <w:trHeight w:val="64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EF3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8EF2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E9D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</w:tr>
      <w:tr w:rsidR="00906183" w:rsidRPr="008E18BE" w14:paraId="72B35050" w14:textId="77777777" w:rsidTr="00BB5F24">
        <w:trPr>
          <w:trHeight w:val="55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26A1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D3A4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CA9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582EB71" w14:textId="77777777" w:rsidR="00906183" w:rsidRPr="008E18BE" w:rsidRDefault="00906183" w:rsidP="00906183">
      <w:pPr>
        <w:jc w:val="both"/>
        <w:rPr>
          <w:b/>
          <w:sz w:val="22"/>
          <w:szCs w:val="22"/>
        </w:rPr>
      </w:pPr>
    </w:p>
    <w:p w14:paraId="544D6C89" w14:textId="77777777" w:rsidR="008E18BE" w:rsidRDefault="008E18BE" w:rsidP="00906183">
      <w:pPr>
        <w:jc w:val="both"/>
        <w:rPr>
          <w:b/>
          <w:sz w:val="22"/>
          <w:szCs w:val="22"/>
        </w:rPr>
      </w:pPr>
    </w:p>
    <w:p w14:paraId="78B38030" w14:textId="77777777" w:rsidR="00384E17" w:rsidRDefault="00906183" w:rsidP="00906183">
      <w:pPr>
        <w:jc w:val="both"/>
        <w:rPr>
          <w:b/>
          <w:sz w:val="22"/>
          <w:szCs w:val="22"/>
        </w:rPr>
      </w:pPr>
      <w:r w:rsidRPr="008E18BE">
        <w:rPr>
          <w:b/>
          <w:sz w:val="22"/>
          <w:szCs w:val="22"/>
        </w:rPr>
        <w:t xml:space="preserve">7. SON İKİ YILDA YAPTIĞI DİĞER AKADEMİK FAALİYETLER </w:t>
      </w:r>
    </w:p>
    <w:p w14:paraId="6A8F4ACE" w14:textId="265A7E7E" w:rsidR="00906183" w:rsidRDefault="00906183" w:rsidP="00906183">
      <w:pPr>
        <w:jc w:val="both"/>
        <w:rPr>
          <w:b/>
          <w:sz w:val="22"/>
          <w:szCs w:val="22"/>
        </w:rPr>
      </w:pPr>
      <w:r w:rsidRPr="008E18BE">
        <w:rPr>
          <w:b/>
          <w:sz w:val="22"/>
          <w:szCs w:val="22"/>
        </w:rPr>
        <w:t>(</w:t>
      </w:r>
      <w:r w:rsidRPr="008E18BE">
        <w:rPr>
          <w:sz w:val="22"/>
          <w:szCs w:val="22"/>
        </w:rPr>
        <w:t xml:space="preserve">Katıldığı bilimsel toplantılar –konferans, kongre, sempozyum, çalıştay, panel </w:t>
      </w:r>
      <w:r w:rsidR="00384E17" w:rsidRPr="008E18BE">
        <w:rPr>
          <w:sz w:val="22"/>
          <w:szCs w:val="22"/>
        </w:rPr>
        <w:t>vb.</w:t>
      </w:r>
      <w:r w:rsidRPr="008E18BE">
        <w:rPr>
          <w:sz w:val="22"/>
          <w:szCs w:val="22"/>
        </w:rPr>
        <w:t>- ve sunduğu bildiriler</w:t>
      </w:r>
      <w:r w:rsidRPr="008E18BE">
        <w:rPr>
          <w:b/>
          <w:sz w:val="22"/>
          <w:szCs w:val="22"/>
        </w:rPr>
        <w:t>)</w:t>
      </w:r>
    </w:p>
    <w:p w14:paraId="2EDE5E6B" w14:textId="77777777" w:rsidR="008E18BE" w:rsidRPr="008E18BE" w:rsidRDefault="008E18BE" w:rsidP="00906183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4410"/>
        <w:gridCol w:w="2430"/>
      </w:tblGrid>
      <w:tr w:rsidR="00906183" w:rsidRPr="008E18BE" w14:paraId="1788A5CB" w14:textId="77777777" w:rsidTr="005F02A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AB3D" w14:textId="77777777" w:rsidR="00906183" w:rsidRPr="008E18BE" w:rsidRDefault="00906183" w:rsidP="005F02A1">
            <w:pPr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Katıldığı Tari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F3F1" w14:textId="77777777" w:rsidR="00906183" w:rsidRPr="008E18BE" w:rsidRDefault="00906183" w:rsidP="005F02A1">
            <w:pPr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Akademik/Bilimsel Faaliye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218B" w14:textId="77777777" w:rsidR="00906183" w:rsidRPr="008E18BE" w:rsidRDefault="00906183" w:rsidP="005F02A1">
            <w:pPr>
              <w:jc w:val="center"/>
              <w:rPr>
                <w:b/>
                <w:sz w:val="22"/>
                <w:szCs w:val="22"/>
              </w:rPr>
            </w:pPr>
            <w:r w:rsidRPr="008E18BE">
              <w:rPr>
                <w:b/>
                <w:sz w:val="22"/>
                <w:szCs w:val="22"/>
              </w:rPr>
              <w:t>Akademik/Bilimsel Faaliyetin Yapıldığı Yer/Kurum</w:t>
            </w:r>
          </w:p>
        </w:tc>
      </w:tr>
      <w:tr w:rsidR="00906183" w:rsidRPr="008E18BE" w14:paraId="0F1C687A" w14:textId="77777777" w:rsidTr="005F02A1">
        <w:trPr>
          <w:trHeight w:val="5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D7B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57D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9559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</w:tr>
      <w:tr w:rsidR="00906183" w:rsidRPr="008E18BE" w14:paraId="4400EB74" w14:textId="77777777" w:rsidTr="005F02A1">
        <w:trPr>
          <w:trHeight w:val="5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CE6F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86A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085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</w:tr>
      <w:tr w:rsidR="00906183" w:rsidRPr="008E18BE" w14:paraId="6C549267" w14:textId="77777777" w:rsidTr="005F02A1">
        <w:trPr>
          <w:trHeight w:val="55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A57C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4BCF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FBCD" w14:textId="77777777" w:rsidR="00906183" w:rsidRPr="008E18BE" w:rsidRDefault="00906183" w:rsidP="005F02A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3817CB2" w14:textId="77777777" w:rsidR="00906183" w:rsidRPr="008E18BE" w:rsidRDefault="00906183" w:rsidP="00906183">
      <w:pPr>
        <w:jc w:val="both"/>
        <w:rPr>
          <w:b/>
          <w:sz w:val="22"/>
          <w:szCs w:val="22"/>
        </w:rPr>
      </w:pPr>
    </w:p>
    <w:p w14:paraId="591630FF" w14:textId="77777777" w:rsidR="008E18BE" w:rsidRDefault="008E18BE" w:rsidP="00906183">
      <w:pPr>
        <w:jc w:val="both"/>
        <w:rPr>
          <w:sz w:val="22"/>
          <w:szCs w:val="22"/>
        </w:rPr>
      </w:pPr>
    </w:p>
    <w:p w14:paraId="19997522" w14:textId="44719388" w:rsidR="00906183" w:rsidRDefault="00540D28" w:rsidP="009061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06183" w:rsidRPr="008E18BE">
        <w:rPr>
          <w:sz w:val="22"/>
          <w:szCs w:val="22"/>
        </w:rPr>
        <w:t xml:space="preserve">Yukarıda açık kimliği ve faaliyetleri belirtilen Bölümümüz öğretim üyesinin verdiği bilgiler doğrudur. İlgili öğretim üyesi Bölümümüz için yararlı ve görev süresinin uzatılması uygundur/uygun değildir. </w:t>
      </w:r>
    </w:p>
    <w:p w14:paraId="29C8E991" w14:textId="77777777" w:rsidR="00540D28" w:rsidRPr="008E18BE" w:rsidRDefault="00540D28" w:rsidP="00906183">
      <w:pPr>
        <w:jc w:val="both"/>
        <w:rPr>
          <w:sz w:val="22"/>
          <w:szCs w:val="22"/>
        </w:rPr>
      </w:pPr>
    </w:p>
    <w:p w14:paraId="2F2F633B" w14:textId="77777777" w:rsidR="00906183" w:rsidRPr="00384E17" w:rsidRDefault="00906183" w:rsidP="00906183">
      <w:pPr>
        <w:jc w:val="both"/>
        <w:rPr>
          <w:sz w:val="22"/>
          <w:szCs w:val="22"/>
        </w:rPr>
      </w:pPr>
    </w:p>
    <w:p w14:paraId="47FEAC05" w14:textId="77777777" w:rsidR="00906183" w:rsidRPr="00384E17" w:rsidRDefault="00906183" w:rsidP="00906183">
      <w:pPr>
        <w:jc w:val="center"/>
        <w:rPr>
          <w:sz w:val="22"/>
          <w:szCs w:val="22"/>
        </w:rPr>
      </w:pPr>
      <w:r w:rsidRPr="00384E17">
        <w:rPr>
          <w:sz w:val="22"/>
          <w:szCs w:val="22"/>
        </w:rPr>
        <w:t>………/………/……......</w:t>
      </w:r>
    </w:p>
    <w:p w14:paraId="101A10A3" w14:textId="77777777" w:rsidR="00906183" w:rsidRPr="00384E17" w:rsidRDefault="00906183" w:rsidP="00906183">
      <w:pPr>
        <w:pStyle w:val="AralkYok"/>
        <w:jc w:val="center"/>
        <w:rPr>
          <w:sz w:val="22"/>
          <w:szCs w:val="22"/>
        </w:rPr>
      </w:pPr>
      <w:r w:rsidRPr="00384E17">
        <w:rPr>
          <w:sz w:val="22"/>
          <w:szCs w:val="22"/>
        </w:rPr>
        <w:t>Bölüm Başkanı</w:t>
      </w:r>
    </w:p>
    <w:p w14:paraId="52FD085E" w14:textId="77777777" w:rsidR="00906183" w:rsidRPr="00384E17" w:rsidRDefault="00906183" w:rsidP="00906183">
      <w:pPr>
        <w:pStyle w:val="AralkYok"/>
        <w:jc w:val="center"/>
        <w:rPr>
          <w:sz w:val="22"/>
          <w:szCs w:val="22"/>
        </w:rPr>
      </w:pPr>
      <w:r w:rsidRPr="00384E17">
        <w:rPr>
          <w:sz w:val="22"/>
          <w:szCs w:val="22"/>
        </w:rPr>
        <w:t>(Adı Soyadı ve İmzası)</w:t>
      </w:r>
    </w:p>
    <w:p w14:paraId="3F43AC45" w14:textId="77777777" w:rsidR="00F6717F" w:rsidRPr="008E18BE" w:rsidRDefault="00F6717F" w:rsidP="00F6717F">
      <w:pPr>
        <w:ind w:left="360"/>
        <w:jc w:val="both"/>
        <w:rPr>
          <w:sz w:val="22"/>
          <w:szCs w:val="22"/>
        </w:rPr>
      </w:pPr>
    </w:p>
    <w:p w14:paraId="295869F1" w14:textId="3A2E996B" w:rsidR="00016976" w:rsidRPr="00061E1A" w:rsidRDefault="00016976" w:rsidP="00F6717F">
      <w:pPr>
        <w:jc w:val="center"/>
      </w:pPr>
    </w:p>
    <w:sectPr w:rsidR="00016976" w:rsidRPr="00061E1A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CE35B" w14:textId="77777777" w:rsidR="00AF2E18" w:rsidRDefault="00AF2E18" w:rsidP="0072515F">
      <w:r>
        <w:separator/>
      </w:r>
    </w:p>
  </w:endnote>
  <w:endnote w:type="continuationSeparator" w:id="0">
    <w:p w14:paraId="667248B9" w14:textId="77777777" w:rsidR="00AF2E18" w:rsidRDefault="00AF2E1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AF31" w14:textId="77777777" w:rsidR="00AF2E18" w:rsidRDefault="00AF2E18" w:rsidP="0072515F">
      <w:r>
        <w:separator/>
      </w:r>
    </w:p>
  </w:footnote>
  <w:footnote w:type="continuationSeparator" w:id="0">
    <w:p w14:paraId="378CF783" w14:textId="77777777" w:rsidR="00AF2E18" w:rsidRDefault="00AF2E1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1515C25A" w:rsidR="000D250F" w:rsidRPr="00D82ADE" w:rsidRDefault="00F6717F" w:rsidP="0024071D">
          <w:pPr>
            <w:spacing w:line="276" w:lineRule="auto"/>
            <w:jc w:val="center"/>
            <w:rPr>
              <w:b/>
              <w:sz w:val="24"/>
              <w:szCs w:val="24"/>
            </w:rPr>
          </w:pPr>
          <w:bookmarkStart w:id="0" w:name="_Hlk139370793"/>
          <w:r>
            <w:rPr>
              <w:b/>
              <w:sz w:val="24"/>
              <w:szCs w:val="24"/>
            </w:rPr>
            <w:t xml:space="preserve">GÖREV SÜRESİ UZATMA FORMU </w:t>
          </w:r>
          <w:r w:rsidR="00906183">
            <w:rPr>
              <w:b/>
              <w:sz w:val="24"/>
              <w:szCs w:val="24"/>
            </w:rPr>
            <w:t xml:space="preserve">       (DOKTOR ÖĞRETİM ÜYESİ</w:t>
          </w:r>
          <w:r>
            <w:rPr>
              <w:b/>
              <w:sz w:val="24"/>
              <w:szCs w:val="24"/>
            </w:rPr>
            <w:t>)</w:t>
          </w:r>
          <w:bookmarkEnd w:id="0"/>
        </w:p>
      </w:tc>
      <w:tc>
        <w:tcPr>
          <w:tcW w:w="1250" w:type="pct"/>
          <w:vAlign w:val="center"/>
        </w:tcPr>
        <w:p w14:paraId="36A9E833" w14:textId="7E1DC393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9242CF">
            <w:t>218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2317AAAF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9242CF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3A53522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3737A">
            <w:t>0</w:t>
          </w:r>
          <w:r w:rsidR="009242CF">
            <w:t>4.07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BFCB393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242CF">
            <w:t>04.07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109D050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293A62" w:rsidRPr="00293A62">
            <w:fldChar w:fldCharType="begin"/>
          </w:r>
          <w:r w:rsidR="00293A62" w:rsidRPr="00293A62">
            <w:instrText>PAGE  \* Arabic  \* MERGEFORMAT</w:instrText>
          </w:r>
          <w:r w:rsidR="00293A62" w:rsidRPr="00293A62">
            <w:fldChar w:fldCharType="separate"/>
          </w:r>
          <w:r w:rsidR="00293A62" w:rsidRPr="00293A62">
            <w:t>1</w:t>
          </w:r>
          <w:r w:rsidR="00293A62" w:rsidRPr="00293A62">
            <w:fldChar w:fldCharType="end"/>
          </w:r>
          <w:r w:rsidR="00293A62" w:rsidRPr="00293A62">
            <w:t xml:space="preserve"> / </w:t>
          </w:r>
          <w:fldSimple w:instr="NUMPAGES  \* Arabic  \* MERGEFORMAT">
            <w:r w:rsidR="00293A62" w:rsidRPr="00293A62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51999">
    <w:abstractNumId w:val="22"/>
  </w:num>
  <w:num w:numId="2" w16cid:durableId="1148522651">
    <w:abstractNumId w:val="19"/>
  </w:num>
  <w:num w:numId="3" w16cid:durableId="1537545925">
    <w:abstractNumId w:val="4"/>
  </w:num>
  <w:num w:numId="4" w16cid:durableId="544368485">
    <w:abstractNumId w:val="8"/>
  </w:num>
  <w:num w:numId="5" w16cid:durableId="1631282360">
    <w:abstractNumId w:val="3"/>
  </w:num>
  <w:num w:numId="6" w16cid:durableId="601954499">
    <w:abstractNumId w:val="10"/>
  </w:num>
  <w:num w:numId="7" w16cid:durableId="184291130">
    <w:abstractNumId w:val="9"/>
  </w:num>
  <w:num w:numId="8" w16cid:durableId="452753291">
    <w:abstractNumId w:val="2"/>
  </w:num>
  <w:num w:numId="9" w16cid:durableId="1253851119">
    <w:abstractNumId w:val="14"/>
  </w:num>
  <w:num w:numId="10" w16cid:durableId="441655730">
    <w:abstractNumId w:val="6"/>
  </w:num>
  <w:num w:numId="11" w16cid:durableId="601689234">
    <w:abstractNumId w:val="12"/>
  </w:num>
  <w:num w:numId="12" w16cid:durableId="959843096">
    <w:abstractNumId w:val="18"/>
  </w:num>
  <w:num w:numId="13" w16cid:durableId="479813391">
    <w:abstractNumId w:val="21"/>
  </w:num>
  <w:num w:numId="14" w16cid:durableId="1488667709">
    <w:abstractNumId w:val="11"/>
  </w:num>
  <w:num w:numId="15" w16cid:durableId="969483687">
    <w:abstractNumId w:val="1"/>
  </w:num>
  <w:num w:numId="16" w16cid:durableId="920868195">
    <w:abstractNumId w:val="13"/>
  </w:num>
  <w:num w:numId="17" w16cid:durableId="893008227">
    <w:abstractNumId w:val="7"/>
  </w:num>
  <w:num w:numId="18" w16cid:durableId="1797211265">
    <w:abstractNumId w:val="5"/>
  </w:num>
  <w:num w:numId="19" w16cid:durableId="165480170">
    <w:abstractNumId w:val="16"/>
    <w:lvlOverride w:ilvl="0">
      <w:startOverride w:val="1"/>
    </w:lvlOverride>
  </w:num>
  <w:num w:numId="20" w16cid:durableId="871767574">
    <w:abstractNumId w:val="20"/>
  </w:num>
  <w:num w:numId="21" w16cid:durableId="2113284655">
    <w:abstractNumId w:val="0"/>
  </w:num>
  <w:num w:numId="22" w16cid:durableId="1226839637">
    <w:abstractNumId w:val="17"/>
  </w:num>
  <w:num w:numId="23" w16cid:durableId="10841811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61E1A"/>
    <w:rsid w:val="000740A2"/>
    <w:rsid w:val="00083B2C"/>
    <w:rsid w:val="00092DCA"/>
    <w:rsid w:val="000A03C5"/>
    <w:rsid w:val="000A547A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0565F"/>
    <w:rsid w:val="00215F18"/>
    <w:rsid w:val="0024071D"/>
    <w:rsid w:val="002435EE"/>
    <w:rsid w:val="00250875"/>
    <w:rsid w:val="00252896"/>
    <w:rsid w:val="00273363"/>
    <w:rsid w:val="0028635A"/>
    <w:rsid w:val="0029018E"/>
    <w:rsid w:val="00293A62"/>
    <w:rsid w:val="0029458A"/>
    <w:rsid w:val="002B5A02"/>
    <w:rsid w:val="002C086B"/>
    <w:rsid w:val="002C66EE"/>
    <w:rsid w:val="002D17BF"/>
    <w:rsid w:val="002D1EDC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84E17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0D28"/>
    <w:rsid w:val="00544DB2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864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E18BE"/>
    <w:rsid w:val="008F43C8"/>
    <w:rsid w:val="00906183"/>
    <w:rsid w:val="00917C74"/>
    <w:rsid w:val="009242CF"/>
    <w:rsid w:val="00926577"/>
    <w:rsid w:val="00926F55"/>
    <w:rsid w:val="00935DF2"/>
    <w:rsid w:val="00936945"/>
    <w:rsid w:val="009634BE"/>
    <w:rsid w:val="009773DF"/>
    <w:rsid w:val="009838FA"/>
    <w:rsid w:val="00990383"/>
    <w:rsid w:val="0099775D"/>
    <w:rsid w:val="009A1FD2"/>
    <w:rsid w:val="009A6C4E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A3749"/>
    <w:rsid w:val="00AB1F2D"/>
    <w:rsid w:val="00AC15E0"/>
    <w:rsid w:val="00AC29DF"/>
    <w:rsid w:val="00AC3081"/>
    <w:rsid w:val="00AD65CC"/>
    <w:rsid w:val="00AE6502"/>
    <w:rsid w:val="00AF0D70"/>
    <w:rsid w:val="00AF2E18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B5F24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6717F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DipnotMetni">
    <w:name w:val="footnote text"/>
    <w:aliases w:val="dipnot"/>
    <w:basedOn w:val="Normal"/>
    <w:link w:val="DipnotMetniChar"/>
    <w:autoRedefine/>
    <w:uiPriority w:val="99"/>
    <w:qFormat/>
    <w:rsid w:val="00061E1A"/>
    <w:rPr>
      <w:rFonts w:ascii="Calibri" w:eastAsia="Calibri" w:hAnsi="Calibri"/>
      <w:lang w:val="en-US" w:eastAsia="x-none"/>
    </w:rPr>
  </w:style>
  <w:style w:type="character" w:customStyle="1" w:styleId="DipnotMetniChar">
    <w:name w:val="Dipnot Metni Char"/>
    <w:aliases w:val="dipnot Char"/>
    <w:basedOn w:val="VarsaylanParagrafYazTipi"/>
    <w:link w:val="DipnotMetni"/>
    <w:uiPriority w:val="99"/>
    <w:rsid w:val="00061E1A"/>
    <w:rPr>
      <w:rFonts w:ascii="Calibri" w:eastAsia="Calibri" w:hAnsi="Calibri" w:cs="Times New Roman"/>
      <w:sz w:val="20"/>
      <w:szCs w:val="20"/>
      <w:lang w:val="en-US" w:eastAsia="x-none"/>
    </w:rPr>
  </w:style>
  <w:style w:type="character" w:styleId="DipnotBavurusu">
    <w:name w:val="footnote reference"/>
    <w:semiHidden/>
    <w:rsid w:val="00061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2EAD7-B4CA-4451-B11F-5713E43C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5</TotalTime>
  <Pages>4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4</cp:revision>
  <cp:lastPrinted>2022-04-20T11:11:00Z</cp:lastPrinted>
  <dcterms:created xsi:type="dcterms:W3CDTF">2017-07-17T11:46:00Z</dcterms:created>
  <dcterms:modified xsi:type="dcterms:W3CDTF">2023-07-04T10:51:00Z</dcterms:modified>
</cp:coreProperties>
</file>